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050C9E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A18E4">
        <w:rPr>
          <w:color w:val="2AAA9E"/>
          <w:sz w:val="22"/>
          <w:szCs w:val="22"/>
        </w:rPr>
        <w:t>Biomedical Sciences Society (BSS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5F29696" w:rsidR="00A26578" w:rsidRPr="007053FF" w:rsidRDefault="005A18E4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 establishment of cohesion to the</w:t>
      </w:r>
      <w:r w:rsidR="00BC3B42">
        <w:rPr>
          <w:color w:val="2AAA9E"/>
          <w:sz w:val="22"/>
          <w:szCs w:val="22"/>
        </w:rPr>
        <w:t xml:space="preserve"> B</w:t>
      </w:r>
      <w:r>
        <w:rPr>
          <w:color w:val="2AAA9E"/>
          <w:sz w:val="22"/>
          <w:szCs w:val="22"/>
        </w:rPr>
        <w:t xml:space="preserve">iomedical </w:t>
      </w:r>
      <w:r w:rsidR="00BC3B42">
        <w:rPr>
          <w:color w:val="2AAA9E"/>
          <w:sz w:val="22"/>
          <w:szCs w:val="22"/>
        </w:rPr>
        <w:t>S</w:t>
      </w:r>
      <w:r>
        <w:rPr>
          <w:color w:val="2AAA9E"/>
          <w:sz w:val="22"/>
          <w:szCs w:val="22"/>
        </w:rPr>
        <w:t>ciences degree, giving members a sense of identity as a Biomedical Sciences student and the opportunity to make the most of the facilities, meet course-mates and staff, as well as think about future prospect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6A2B6C2" w14:textId="31B53C0F" w:rsidR="005A18E4" w:rsidRPr="005A18E4" w:rsidRDefault="005A18E4" w:rsidP="005A18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A18E4">
        <w:rPr>
          <w:color w:val="2AAA9E"/>
          <w:sz w:val="22"/>
          <w:szCs w:val="22"/>
        </w:rPr>
        <w:t>Weekly social</w:t>
      </w:r>
      <w:r>
        <w:rPr>
          <w:color w:val="2AAA9E"/>
          <w:sz w:val="22"/>
          <w:szCs w:val="22"/>
        </w:rPr>
        <w:t>s</w:t>
      </w:r>
      <w:r w:rsidRPr="005A18E4">
        <w:rPr>
          <w:color w:val="2AAA9E"/>
          <w:sz w:val="22"/>
          <w:szCs w:val="22"/>
        </w:rPr>
        <w:t xml:space="preserve">, wellbeing and </w:t>
      </w:r>
      <w:r>
        <w:rPr>
          <w:color w:val="2AAA9E"/>
          <w:sz w:val="22"/>
          <w:szCs w:val="22"/>
        </w:rPr>
        <w:t>speaker</w:t>
      </w:r>
      <w:r w:rsidRPr="005A18E4">
        <w:rPr>
          <w:color w:val="2AAA9E"/>
          <w:sz w:val="22"/>
          <w:szCs w:val="22"/>
        </w:rPr>
        <w:t xml:space="preserve"> events, </w:t>
      </w:r>
      <w:r>
        <w:rPr>
          <w:color w:val="2AAA9E"/>
          <w:sz w:val="22"/>
          <w:szCs w:val="22"/>
        </w:rPr>
        <w:t xml:space="preserve">revision groups and networking events. </w:t>
      </w:r>
      <w:r w:rsidRPr="005A18E4">
        <w:rPr>
          <w:color w:val="2AAA9E"/>
          <w:sz w:val="22"/>
          <w:szCs w:val="22"/>
        </w:rPr>
        <w:t>All potential associated costs are subject to change upon discussion with the UCL Students’ Union):</w:t>
      </w:r>
    </w:p>
    <w:p w14:paraId="5B4A1D45" w14:textId="61011D95" w:rsidR="005A18E4" w:rsidRPr="005A18E4" w:rsidRDefault="005A18E4" w:rsidP="005A18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A18E4">
        <w:rPr>
          <w:color w:val="2AAA9E"/>
          <w:sz w:val="22"/>
          <w:szCs w:val="22"/>
        </w:rPr>
        <w:t>· Coffee</w:t>
      </w:r>
      <w:r w:rsidR="005A71A9">
        <w:rPr>
          <w:color w:val="2AAA9E"/>
          <w:sz w:val="22"/>
          <w:szCs w:val="22"/>
        </w:rPr>
        <w:t xml:space="preserve"> mornings</w:t>
      </w:r>
      <w:r w:rsidRPr="005A18E4">
        <w:rPr>
          <w:color w:val="2AAA9E"/>
          <w:sz w:val="22"/>
          <w:szCs w:val="22"/>
        </w:rPr>
        <w:t xml:space="preserve">  (snacks/biscuits provided)</w:t>
      </w:r>
    </w:p>
    <w:p w14:paraId="4551D661" w14:textId="5FAC54A4" w:rsidR="005A18E4" w:rsidRPr="005A18E4" w:rsidRDefault="005A18E4" w:rsidP="005A18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A18E4">
        <w:rPr>
          <w:color w:val="2AAA9E"/>
          <w:sz w:val="22"/>
          <w:szCs w:val="22"/>
        </w:rPr>
        <w:t>·</w:t>
      </w:r>
      <w:r>
        <w:rPr>
          <w:color w:val="2AAA9E"/>
          <w:sz w:val="22"/>
          <w:szCs w:val="22"/>
        </w:rPr>
        <w:t xml:space="preserve"> </w:t>
      </w:r>
      <w:r w:rsidR="005A71A9">
        <w:rPr>
          <w:color w:val="2AAA9E"/>
          <w:sz w:val="22"/>
          <w:szCs w:val="22"/>
        </w:rPr>
        <w:t>E</w:t>
      </w:r>
      <w:r>
        <w:rPr>
          <w:color w:val="2AAA9E"/>
          <w:sz w:val="22"/>
          <w:szCs w:val="22"/>
        </w:rPr>
        <w:t>nd of year ball to celebrate everyone’s hard work and the start of the society.</w:t>
      </w:r>
    </w:p>
    <w:p w14:paraId="6F9A19CF" w14:textId="51786207" w:rsidR="005A18E4" w:rsidRDefault="005A18E4" w:rsidP="005A18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A18E4">
        <w:rPr>
          <w:color w:val="2AAA9E"/>
          <w:sz w:val="22"/>
          <w:szCs w:val="22"/>
        </w:rPr>
        <w:t xml:space="preserve">· Bar/club social events </w:t>
      </w:r>
    </w:p>
    <w:p w14:paraId="36C9E661" w14:textId="77777777" w:rsidR="00BC3B42" w:rsidRPr="00BC3B42" w:rsidRDefault="00BC3B42" w:rsidP="00BC3B42"/>
    <w:p w14:paraId="03E20E1D" w14:textId="77777777" w:rsidR="005A18E4" w:rsidRPr="005A18E4" w:rsidRDefault="005A18E4" w:rsidP="005A18E4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9B0E84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BC3B42">
        <w:rPr>
          <w:color w:val="2AAA9E"/>
          <w:sz w:val="22"/>
          <w:szCs w:val="22"/>
        </w:rPr>
        <w:t>Biomedical Science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3607659" w:rsidR="006C5839" w:rsidRPr="00B67C96" w:rsidRDefault="00BC3B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y Fischm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474A9F6" w:rsidR="006C5839" w:rsidRPr="00B67C96" w:rsidRDefault="00BC3B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y Fischma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46966B5" w:rsidR="006C5839" w:rsidRPr="00B67C96" w:rsidRDefault="00BC3B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1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A0E6A5B" w:rsidR="006C5839" w:rsidRPr="00B67C96" w:rsidRDefault="00BC3B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ena Schwartz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B328D1D" w:rsidR="006C5839" w:rsidRPr="00B67C96" w:rsidRDefault="00BC3B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ena Schwartz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C259D40" w:rsidR="006C5839" w:rsidRPr="00B67C96" w:rsidRDefault="00BC3B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1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1270510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A18E4"/>
    <w:rsid w:val="005A71A9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C3B4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A18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15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ischman, Guy</cp:lastModifiedBy>
  <cp:revision>2</cp:revision>
  <cp:lastPrinted>2018-07-23T10:13:00Z</cp:lastPrinted>
  <dcterms:created xsi:type="dcterms:W3CDTF">2024-01-17T03:52:00Z</dcterms:created>
  <dcterms:modified xsi:type="dcterms:W3CDTF">2024-01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066b4f19bea5f3140e787f53f724cda28bdb9d998e70c81af0eb2bdd8782de</vt:lpwstr>
  </property>
</Properties>
</file>